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9765B3" w:rsidRPr="009765B3">
        <w:rPr>
          <w:b/>
          <w:bCs/>
          <w:color w:val="auto"/>
          <w:szCs w:val="28"/>
        </w:rPr>
        <w:t>2</w:t>
      </w:r>
      <w:r w:rsidR="001E5783">
        <w:rPr>
          <w:b/>
          <w:bCs/>
          <w:color w:val="auto"/>
          <w:szCs w:val="28"/>
        </w:rPr>
        <w:t>5</w:t>
      </w:r>
    </w:p>
    <w:p w:rsidR="003E6F14" w:rsidRPr="00446377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446377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46377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446377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Default="00446377" w:rsidP="004463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</w:t>
      </w:r>
      <w:r w:rsidRPr="00446377">
        <w:rPr>
          <w:rFonts w:ascii="Times New Roman" w:hAnsi="Times New Roman" w:cs="Times New Roman"/>
          <w:b/>
          <w:sz w:val="28"/>
          <w:szCs w:val="28"/>
        </w:rPr>
        <w:t xml:space="preserve"> № 406</w:t>
      </w:r>
    </w:p>
    <w:p w:rsidR="00446377" w:rsidRPr="003E6F14" w:rsidRDefault="00446377" w:rsidP="004463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446377" w:rsidRDefault="00446377" w:rsidP="00446377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 </w:t>
      </w:r>
    </w:p>
    <w:p w:rsidR="00446377" w:rsidRDefault="00446377" w:rsidP="00446377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О.Ю. Яни</w:t>
      </w:r>
    </w:p>
    <w:p w:rsidR="00446377" w:rsidRPr="0085416F" w:rsidRDefault="00446377" w:rsidP="004463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.С. Ветрова </w:t>
      </w:r>
    </w:p>
    <w:p w:rsidR="00446377" w:rsidRPr="0085416F" w:rsidRDefault="00446377" w:rsidP="00446377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446377" w:rsidRPr="0085416F" w:rsidRDefault="00446377" w:rsidP="00446377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446377" w:rsidRDefault="00446377" w:rsidP="0044637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446377" w:rsidRPr="0085416F" w:rsidRDefault="00446377" w:rsidP="0044637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446377" w:rsidRDefault="00446377" w:rsidP="00446377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446377" w:rsidRDefault="00446377" w:rsidP="00446377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1E578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976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1E5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85416F" w:rsidRPr="0085416F" w:rsidRDefault="009765B3" w:rsidP="001E578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</w:t>
            </w:r>
            <w:r w:rsidR="001E5783">
              <w:rPr>
                <w:rFonts w:ascii="Times New Roman" w:hAnsi="Times New Roman"/>
                <w:sz w:val="28"/>
                <w:szCs w:val="28"/>
              </w:rPr>
              <w:t>, 178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9765B3" w:rsidP="009765B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9765B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9765B3" w:rsidP="009765B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9765B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35AD7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4463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9765B3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1E578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76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446377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6377">
        <w:rPr>
          <w:rFonts w:ascii="Times New Roman" w:hAnsi="Times New Roman" w:cs="Times New Roman"/>
          <w:sz w:val="28"/>
          <w:szCs w:val="28"/>
        </w:rPr>
        <w:t xml:space="preserve">(утверждено постановлением администрации муниципального образования Темрюкский район от </w:t>
      </w:r>
      <w:r w:rsidR="00446377">
        <w:rPr>
          <w:rFonts w:ascii="Times New Roman" w:hAnsi="Times New Roman" w:cs="Times New Roman"/>
          <w:sz w:val="28"/>
          <w:szCs w:val="28"/>
        </w:rPr>
        <w:lastRenderedPageBreak/>
        <w:t>2 марта 2018 года № 217)</w:t>
      </w:r>
      <w:r w:rsidR="00446377">
        <w:rPr>
          <w:rFonts w:ascii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65B3">
        <w:rPr>
          <w:rFonts w:ascii="Times New Roman" w:eastAsia="Times New Roman" w:hAnsi="Times New Roman" w:cs="Times New Roman"/>
          <w:b/>
          <w:sz w:val="28"/>
          <w:szCs w:val="28"/>
        </w:rPr>
        <w:t>Федеральным государственным унитарным</w:t>
      </w:r>
      <w:r w:rsidR="007F066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приятием основанным на праве хозяйственного ведения «Правобережный»</w:t>
      </w:r>
      <w:r w:rsidR="009C1B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1BA3">
        <w:rPr>
          <w:rFonts w:ascii="Times New Roman" w:eastAsia="Times New Roman" w:hAnsi="Times New Roman" w:cs="Times New Roman"/>
          <w:sz w:val="28"/>
          <w:szCs w:val="28"/>
        </w:rPr>
        <w:t>(далее – ФГУП «Правобережный»</w:t>
      </w:r>
      <w:r w:rsidR="001E57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1BA3" w:rsidRP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1BA3" w:rsidRPr="009C1BA3">
        <w:rPr>
          <w:rFonts w:ascii="Times New Roman" w:eastAsia="Times New Roman" w:hAnsi="Times New Roman" w:cs="Times New Roman"/>
          <w:sz w:val="28"/>
          <w:szCs w:val="28"/>
        </w:rPr>
        <w:t>ИНН 2352000775, ОГРН 1022304746892, юридический адрес: 353525, Краснодарский край, г. Темрюк, ул. Молодежная, 1</w:t>
      </w:r>
      <w:r w:rsidR="007F0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лице директора </w:t>
      </w:r>
      <w:r w:rsidR="005D65C9">
        <w:rPr>
          <w:rFonts w:ascii="Times New Roman" w:eastAsia="Times New Roman" w:hAnsi="Times New Roman" w:cs="Times New Roman"/>
          <w:color w:val="000000"/>
          <w:sz w:val="28"/>
          <w:szCs w:val="28"/>
        </w:rPr>
        <w:t>Евгения Анатольевича</w:t>
      </w:r>
      <w:r w:rsid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1BA3" w:rsidRP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>Сысолетина</w:t>
      </w:r>
      <w:r w:rsid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44637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7F066B" w:rsidRPr="007F066B">
        <w:rPr>
          <w:rFonts w:ascii="Times New Roman" w:eastAsia="Times New Roman" w:hAnsi="Times New Roman"/>
          <w:b/>
          <w:color w:val="000000"/>
          <w:sz w:val="28"/>
          <w:szCs w:val="28"/>
        </w:rPr>
        <w:t>1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7F066B">
        <w:rPr>
          <w:rFonts w:ascii="Times New Roman" w:eastAsia="Times New Roman" w:hAnsi="Times New Roman"/>
          <w:b/>
          <w:sz w:val="28"/>
          <w:szCs w:val="28"/>
        </w:rPr>
        <w:t>сто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7F066B">
        <w:rPr>
          <w:rFonts w:ascii="Times New Roman" w:eastAsia="Times New Roman" w:hAnsi="Times New Roman"/>
          <w:color w:val="000000"/>
          <w:sz w:val="28"/>
          <w:szCs w:val="28"/>
        </w:rPr>
        <w:t>40</w:t>
      </w:r>
      <w:r w:rsidR="001E5783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46377" w:rsidRDefault="00446377" w:rsidP="00446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446377" w:rsidRPr="0085416F" w:rsidRDefault="00446377" w:rsidP="0044637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446377" w:rsidTr="00BC165C">
        <w:tc>
          <w:tcPr>
            <w:tcW w:w="4820" w:type="dxa"/>
            <w:hideMark/>
          </w:tcPr>
          <w:p w:rsidR="00446377" w:rsidRDefault="00446377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446377" w:rsidRDefault="00446377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446377" w:rsidRDefault="00446377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446377" w:rsidRDefault="00446377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446377" w:rsidRDefault="00446377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446377" w:rsidTr="00BC165C">
        <w:trPr>
          <w:trHeight w:val="3234"/>
        </w:trPr>
        <w:tc>
          <w:tcPr>
            <w:tcW w:w="4820" w:type="dxa"/>
            <w:hideMark/>
          </w:tcPr>
          <w:p w:rsidR="00446377" w:rsidRDefault="00446377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446377" w:rsidRDefault="00446377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446377" w:rsidRDefault="00446377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446377" w:rsidRDefault="00446377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446377" w:rsidRDefault="00446377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446377" w:rsidRDefault="00446377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446377" w:rsidRDefault="00446377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446377" w:rsidRDefault="00446377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446377" w:rsidRDefault="00446377" w:rsidP="00446377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446377" w:rsidRDefault="00446377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C10290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44637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</w:t>
      </w:r>
      <w:bookmarkStart w:id="0" w:name="_GoBack"/>
      <w:bookmarkEnd w:id="0"/>
      <w:r w:rsidR="0044637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C10290">
        <w:rPr>
          <w:rFonts w:ascii="Times New Roman" w:eastAsia="Times New Roman" w:hAnsi="Times New Roman" w:cs="Times New Roman"/>
          <w:color w:val="000000"/>
          <w:sz w:val="28"/>
          <w:szCs w:val="19"/>
        </w:rPr>
        <w:t>ФГУП «Правобережный»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446377" w:rsidRDefault="00C10290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</w:t>
      </w:r>
      <w:r w:rsidR="0044637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</w:t>
      </w:r>
      <w:r w:rsidR="001E5783">
        <w:rPr>
          <w:rFonts w:ascii="Times New Roman" w:eastAsia="Times New Roman" w:hAnsi="Times New Roman" w:cs="Times New Roman"/>
          <w:color w:val="000000"/>
          <w:sz w:val="28"/>
          <w:szCs w:val="19"/>
        </w:rPr>
        <w:t>п</w:t>
      </w:r>
      <w:r w:rsidR="009C1BA3">
        <w:rPr>
          <w:rFonts w:ascii="Times New Roman" w:eastAsia="Times New Roman" w:hAnsi="Times New Roman" w:cs="Times New Roman"/>
          <w:color w:val="000000"/>
          <w:sz w:val="28"/>
          <w:szCs w:val="19"/>
        </w:rPr>
        <w:t>редставитель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о доверенности </w:t>
      </w:r>
    </w:p>
    <w:p w:rsidR="00C10290" w:rsidRPr="0085416F" w:rsidRDefault="00446377" w:rsidP="00446377">
      <w:pPr>
        <w:tabs>
          <w:tab w:val="left" w:pos="708"/>
          <w:tab w:val="left" w:pos="1416"/>
          <w:tab w:val="left" w:pos="2124"/>
          <w:tab w:val="left" w:pos="645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____________/_______________/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4637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sectPr w:rsidR="0082104D" w:rsidRPr="003E6F14" w:rsidSect="005D65C9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CEC" w:rsidRDefault="00FE2CEC" w:rsidP="000E2122">
      <w:pPr>
        <w:spacing w:after="0" w:line="240" w:lineRule="auto"/>
      </w:pPr>
      <w:r>
        <w:separator/>
      </w:r>
    </w:p>
  </w:endnote>
  <w:endnote w:type="continuationSeparator" w:id="0">
    <w:p w:rsidR="00FE2CEC" w:rsidRDefault="00FE2CE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CEC" w:rsidRDefault="00FE2CEC" w:rsidP="000E2122">
      <w:pPr>
        <w:spacing w:after="0" w:line="240" w:lineRule="auto"/>
      </w:pPr>
      <w:r>
        <w:separator/>
      </w:r>
    </w:p>
  </w:footnote>
  <w:footnote w:type="continuationSeparator" w:id="0">
    <w:p w:rsidR="00FE2CEC" w:rsidRDefault="00FE2CE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6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65C9" w:rsidRPr="005D65C9" w:rsidRDefault="005D65C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65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5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65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63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65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65C9" w:rsidRDefault="005D65C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0E0F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876CF"/>
    <w:rsid w:val="001C531B"/>
    <w:rsid w:val="001E5783"/>
    <w:rsid w:val="0024736F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46377"/>
    <w:rsid w:val="0045553E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A1566"/>
    <w:rsid w:val="005D65C9"/>
    <w:rsid w:val="005E1F79"/>
    <w:rsid w:val="0063339C"/>
    <w:rsid w:val="00636B2E"/>
    <w:rsid w:val="00657081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066B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3065B"/>
    <w:rsid w:val="00964211"/>
    <w:rsid w:val="00974F17"/>
    <w:rsid w:val="009765B3"/>
    <w:rsid w:val="0098657B"/>
    <w:rsid w:val="00992AC9"/>
    <w:rsid w:val="009C1BA3"/>
    <w:rsid w:val="009C298A"/>
    <w:rsid w:val="009D22B6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0290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D6BB6"/>
    <w:rsid w:val="00DE06C6"/>
    <w:rsid w:val="00DF2CCB"/>
    <w:rsid w:val="00E0010D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CEC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5D07"/>
  <w15:docId w15:val="{6ACA8C9D-FDCF-4F5E-8F5A-4F3C7F3B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171AAF-AA66-46C9-9E9F-92C10EDF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4-03-31T09:59:00Z</cp:lastPrinted>
  <dcterms:created xsi:type="dcterms:W3CDTF">2018-04-04T17:03:00Z</dcterms:created>
  <dcterms:modified xsi:type="dcterms:W3CDTF">2018-04-04T21:07:00Z</dcterms:modified>
</cp:coreProperties>
</file>